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4408" w14:textId="77777777" w:rsidR="00DE0AE0" w:rsidRDefault="007033B2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identificativos de la interferencia</w:t>
      </w:r>
    </w:p>
    <w:p w14:paraId="3827CE75" w14:textId="77777777" w:rsidR="0062413E" w:rsidRPr="00DE0AE0" w:rsidRDefault="0062413E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7E4ACA" w:rsidRPr="00DE0AE0" w14:paraId="2A838C70" w14:textId="77777777" w:rsidTr="007033B2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283964" w14:textId="77777777" w:rsidR="007E4ACA" w:rsidRDefault="007E4ACA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Identificación del servicio y/o estación interferidos</w:t>
            </w:r>
          </w:p>
          <w:p w14:paraId="242E97D5" w14:textId="77777777" w:rsidR="007E4ACA" w:rsidRPr="00DE0AE0" w:rsidRDefault="007E4ACA" w:rsidP="00DE0AE0">
            <w:pPr>
              <w:jc w:val="center"/>
              <w:rPr>
                <w:b/>
                <w:sz w:val="22"/>
              </w:rPr>
            </w:pPr>
            <w:r w:rsidRPr="00D13E3E">
              <w:rPr>
                <w:i/>
                <w:sz w:val="18"/>
                <w:szCs w:val="18"/>
              </w:rPr>
              <w:t>(Cuantos más datos se aporten, más efec</w:t>
            </w:r>
            <w:r>
              <w:rPr>
                <w:i/>
                <w:sz w:val="18"/>
                <w:szCs w:val="18"/>
              </w:rPr>
              <w:t>tivas podrán ser las actuaciones</w:t>
            </w:r>
            <w:r w:rsidRPr="00D13E3E">
              <w:rPr>
                <w:i/>
                <w:sz w:val="18"/>
                <w:szCs w:val="18"/>
              </w:rPr>
              <w:t>)</w:t>
            </w:r>
          </w:p>
        </w:tc>
      </w:tr>
      <w:tr w:rsidR="00B204C1" w:rsidRPr="00DE0AE0" w14:paraId="2A3E388E" w14:textId="77777777" w:rsidTr="00E93C84">
        <w:trPr>
          <w:jc w:val="center"/>
        </w:trPr>
        <w:tc>
          <w:tcPr>
            <w:tcW w:w="3936" w:type="dxa"/>
            <w:vAlign w:val="center"/>
          </w:tcPr>
          <w:p w14:paraId="13AF7829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dentificación del servicio interferido</w:t>
            </w:r>
          </w:p>
        </w:tc>
        <w:tc>
          <w:tcPr>
            <w:tcW w:w="4784" w:type="dxa"/>
          </w:tcPr>
          <w:p w14:paraId="4DA17DB5" w14:textId="77777777" w:rsidR="00B204C1" w:rsidRDefault="00B204C1" w:rsidP="00B26CDD">
            <w:pPr>
              <w:rPr>
                <w:sz w:val="32"/>
                <w:szCs w:val="32"/>
              </w:rPr>
            </w:pPr>
          </w:p>
          <w:p w14:paraId="4760672A" w14:textId="77777777" w:rsidR="00B204C1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22"/>
              </w:rPr>
              <w:t xml:space="preserve"> Radiodifusión en FM</w:t>
            </w:r>
          </w:p>
          <w:p w14:paraId="58628B00" w14:textId="77777777"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2"/>
              </w:rPr>
              <w:t>Radiodifusión en OM</w:t>
            </w:r>
            <w:r w:rsidRPr="00867196">
              <w:rPr>
                <w:sz w:val="22"/>
              </w:rPr>
              <w:t xml:space="preserve"> </w:t>
            </w:r>
          </w:p>
          <w:p w14:paraId="577B698C" w14:textId="77777777"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Televisión </w:t>
            </w:r>
          </w:p>
          <w:p w14:paraId="348D04F0" w14:textId="77777777"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fijo</w:t>
            </w:r>
            <w:r w:rsidRPr="00867196">
              <w:rPr>
                <w:sz w:val="22"/>
              </w:rPr>
              <w:t xml:space="preserve"> </w:t>
            </w:r>
          </w:p>
          <w:p w14:paraId="2103464D" w14:textId="77777777"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móvil</w:t>
            </w:r>
          </w:p>
          <w:p w14:paraId="15ACCD05" w14:textId="77777777"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Servicio satélite </w:t>
            </w:r>
          </w:p>
          <w:p w14:paraId="2141F283" w14:textId="77777777"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Radioaficionado</w:t>
            </w:r>
          </w:p>
          <w:p w14:paraId="7A01602E" w14:textId="77777777"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Otro (especificar):</w:t>
            </w:r>
          </w:p>
          <w:p w14:paraId="21D3C7B0" w14:textId="77777777" w:rsidR="00B204C1" w:rsidRPr="00875FC5" w:rsidRDefault="00B204C1" w:rsidP="00B26CDD">
            <w:pPr>
              <w:rPr>
                <w:sz w:val="22"/>
              </w:rPr>
            </w:pPr>
          </w:p>
          <w:p w14:paraId="54A071E5" w14:textId="77777777" w:rsidR="00B204C1" w:rsidRPr="00DE0AE0" w:rsidRDefault="00B204C1" w:rsidP="00B26CDD">
            <w:pPr>
              <w:rPr>
                <w:sz w:val="22"/>
              </w:rPr>
            </w:pPr>
          </w:p>
        </w:tc>
      </w:tr>
      <w:tr w:rsidR="00B204C1" w:rsidRPr="00DE0AE0" w14:paraId="6AD8C52C" w14:textId="77777777" w:rsidTr="00E93C84">
        <w:trPr>
          <w:jc w:val="center"/>
        </w:trPr>
        <w:tc>
          <w:tcPr>
            <w:tcW w:w="3936" w:type="dxa"/>
            <w:vAlign w:val="center"/>
          </w:tcPr>
          <w:p w14:paraId="300C7BAD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/canal/programación interferida</w:t>
            </w:r>
          </w:p>
        </w:tc>
        <w:tc>
          <w:tcPr>
            <w:tcW w:w="4784" w:type="dxa"/>
          </w:tcPr>
          <w:p w14:paraId="69F15863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332C01DA" w14:textId="77777777" w:rsidTr="00E93C84">
        <w:trPr>
          <w:jc w:val="center"/>
        </w:trPr>
        <w:tc>
          <w:tcPr>
            <w:tcW w:w="3936" w:type="dxa"/>
            <w:vAlign w:val="center"/>
          </w:tcPr>
          <w:p w14:paraId="191128D1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ódigo del expediente administrativo de la concesión de la frecuencia interferida</w:t>
            </w:r>
          </w:p>
        </w:tc>
        <w:tc>
          <w:tcPr>
            <w:tcW w:w="4784" w:type="dxa"/>
          </w:tcPr>
          <w:p w14:paraId="425788E8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7E60B6A5" w14:textId="77777777" w:rsidTr="00E93C84">
        <w:trPr>
          <w:jc w:val="center"/>
        </w:trPr>
        <w:tc>
          <w:tcPr>
            <w:tcW w:w="3936" w:type="dxa"/>
            <w:vAlign w:val="center"/>
          </w:tcPr>
          <w:p w14:paraId="3A4FCC4E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Referencia de la estación interferida (Código de expediente administrativo)</w:t>
            </w:r>
          </w:p>
        </w:tc>
        <w:tc>
          <w:tcPr>
            <w:tcW w:w="4784" w:type="dxa"/>
          </w:tcPr>
          <w:p w14:paraId="225DAA73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4EFF9243" w14:textId="77777777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14:paraId="5F4BD2F9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Dirección de la estación interferida (incluyendo provincia y municipio)</w:t>
            </w:r>
          </w:p>
        </w:tc>
        <w:tc>
          <w:tcPr>
            <w:tcW w:w="4784" w:type="dxa"/>
          </w:tcPr>
          <w:p w14:paraId="7AE97E2F" w14:textId="77777777" w:rsidR="00B204C1" w:rsidRPr="00DE0AE0" w:rsidRDefault="00B204C1" w:rsidP="00DE0AE0">
            <w:pPr>
              <w:rPr>
                <w:sz w:val="22"/>
              </w:rPr>
            </w:pPr>
          </w:p>
          <w:p w14:paraId="6A9AC835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5A8DE6CB" w14:textId="77777777" w:rsidTr="00E93C84">
        <w:trPr>
          <w:jc w:val="center"/>
        </w:trPr>
        <w:tc>
          <w:tcPr>
            <w:tcW w:w="3936" w:type="dxa"/>
            <w:vAlign w:val="center"/>
          </w:tcPr>
          <w:p w14:paraId="3D9AFB97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oordenadas geográficas de la estación interferida</w:t>
            </w:r>
          </w:p>
        </w:tc>
        <w:tc>
          <w:tcPr>
            <w:tcW w:w="4784" w:type="dxa"/>
          </w:tcPr>
          <w:p w14:paraId="7DB2B53B" w14:textId="77777777" w:rsidR="00B204C1" w:rsidRDefault="00B204C1" w:rsidP="00DE0AE0">
            <w:pPr>
              <w:rPr>
                <w:sz w:val="22"/>
              </w:rPr>
            </w:pPr>
          </w:p>
          <w:p w14:paraId="4BDF8F6B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281BD26B" w14:textId="77777777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0DBDB4E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5D7905D8" w14:textId="77777777" w:rsidR="00B204C1" w:rsidRDefault="00B204C1" w:rsidP="00DE0AE0">
            <w:pPr>
              <w:rPr>
                <w:sz w:val="22"/>
              </w:rPr>
            </w:pPr>
          </w:p>
          <w:p w14:paraId="06E20664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169265CB" w14:textId="77777777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4E640D2A" w14:textId="77777777" w:rsidR="00B204C1" w:rsidRPr="004801F6" w:rsidRDefault="00B204C1" w:rsidP="004801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6F59EA3C" w14:textId="77777777" w:rsidR="00B204C1" w:rsidRPr="004801F6" w:rsidRDefault="00B204C1" w:rsidP="004801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677BE1CD" w14:textId="77777777" w:rsidR="00B204C1" w:rsidRPr="00DE0AE0" w:rsidRDefault="00B204C1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interferencia</w:t>
            </w:r>
          </w:p>
        </w:tc>
      </w:tr>
      <w:tr w:rsidR="00B204C1" w:rsidRPr="00DE0AE0" w14:paraId="115D44FF" w14:textId="77777777" w:rsidTr="00E93C84">
        <w:trPr>
          <w:jc w:val="center"/>
        </w:trPr>
        <w:tc>
          <w:tcPr>
            <w:tcW w:w="3936" w:type="dxa"/>
            <w:vAlign w:val="center"/>
          </w:tcPr>
          <w:p w14:paraId="0957DAF1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geográfica en la que se detecta la interferencia (Dirección postal, coordenadas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14:paraId="0A76F9E4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716EF564" w14:textId="77777777" w:rsidTr="00E93C84">
        <w:trPr>
          <w:jc w:val="center"/>
        </w:trPr>
        <w:tc>
          <w:tcPr>
            <w:tcW w:w="3936" w:type="dxa"/>
            <w:vAlign w:val="center"/>
          </w:tcPr>
          <w:p w14:paraId="422CA1B6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Tipo de interferencia (permanente, temporal). Indicar, en su caso, fecha(s) y hora(s) de detección.</w:t>
            </w:r>
          </w:p>
        </w:tc>
        <w:tc>
          <w:tcPr>
            <w:tcW w:w="4784" w:type="dxa"/>
          </w:tcPr>
          <w:p w14:paraId="45448A00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4CAA2D5C" w14:textId="77777777" w:rsidTr="00E93C84">
        <w:trPr>
          <w:jc w:val="center"/>
        </w:trPr>
        <w:tc>
          <w:tcPr>
            <w:tcW w:w="3936" w:type="dxa"/>
            <w:vAlign w:val="center"/>
          </w:tcPr>
          <w:p w14:paraId="48C903E6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nifestación de la interferencia (ruido, identificación y/o características de la emisión que se escucha, pérdida de calidad de la imagen/sonido, pixelado de la imagen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14:paraId="62A77115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14:paraId="3E02C2F5" w14:textId="77777777" w:rsidTr="00E93C84">
        <w:trPr>
          <w:jc w:val="center"/>
        </w:trPr>
        <w:tc>
          <w:tcPr>
            <w:tcW w:w="3936" w:type="dxa"/>
            <w:vAlign w:val="center"/>
          </w:tcPr>
          <w:p w14:paraId="379B107E" w14:textId="77777777"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ualquier otra información que pueda contribuir a identificar el origen y las características de la interferencia</w:t>
            </w:r>
          </w:p>
        </w:tc>
        <w:tc>
          <w:tcPr>
            <w:tcW w:w="4784" w:type="dxa"/>
          </w:tcPr>
          <w:p w14:paraId="52D48518" w14:textId="77777777" w:rsidR="00B204C1" w:rsidRPr="00DE0AE0" w:rsidRDefault="00B204C1" w:rsidP="00DE0AE0">
            <w:pPr>
              <w:rPr>
                <w:sz w:val="22"/>
              </w:rPr>
            </w:pPr>
          </w:p>
        </w:tc>
      </w:tr>
    </w:tbl>
    <w:p w14:paraId="0AFE17A9" w14:textId="77777777" w:rsidR="00DE0AE0" w:rsidRPr="00DE0AE0" w:rsidRDefault="00DE0AE0" w:rsidP="00C44165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Medidas realizadas</w:t>
      </w:r>
    </w:p>
    <w:p w14:paraId="50DE5C06" w14:textId="77777777" w:rsidR="00DE0AE0" w:rsidRPr="007E4ACA" w:rsidRDefault="00A81FDD" w:rsidP="00E93C84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(Facilítese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l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máxim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nformación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osible que </w:t>
      </w:r>
      <w:r w:rsidR="00CC288F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ueda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contribuir a</w:t>
      </w: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dentificar el origen y las características de la interferencia)</w:t>
      </w:r>
    </w:p>
    <w:p w14:paraId="7D7D43C4" w14:textId="77777777" w:rsidR="00E93C84" w:rsidRPr="00DE0AE0" w:rsidRDefault="00E93C84" w:rsidP="00E93C8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210"/>
      </w:tblGrid>
      <w:tr w:rsidR="00DE0AE0" w:rsidRPr="00DE0AE0" w14:paraId="2DA42FD9" w14:textId="77777777" w:rsidTr="00CC288F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9DC47E" w14:textId="77777777"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14:paraId="4487ED37" w14:textId="77777777"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señal interferente</w:t>
            </w:r>
            <w:r w:rsidR="00CC288F">
              <w:rPr>
                <w:b/>
                <w:sz w:val="22"/>
              </w:rPr>
              <w:t xml:space="preserve"> medidas en zona de servicio de la estación interferida</w:t>
            </w:r>
          </w:p>
        </w:tc>
      </w:tr>
      <w:tr w:rsidR="00DE0AE0" w:rsidRPr="00DE0AE0" w14:paraId="6ABC2D10" w14:textId="77777777" w:rsidTr="00E93C84">
        <w:trPr>
          <w:jc w:val="center"/>
        </w:trPr>
        <w:tc>
          <w:tcPr>
            <w:tcW w:w="3510" w:type="dxa"/>
            <w:vAlign w:val="center"/>
          </w:tcPr>
          <w:p w14:paraId="0ECC5BA5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 de las medidas</w:t>
            </w:r>
          </w:p>
        </w:tc>
        <w:tc>
          <w:tcPr>
            <w:tcW w:w="5210" w:type="dxa"/>
            <w:vAlign w:val="center"/>
          </w:tcPr>
          <w:p w14:paraId="50E48B2D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7D92AABE" w14:textId="77777777" w:rsidTr="00E93C84">
        <w:trPr>
          <w:jc w:val="center"/>
        </w:trPr>
        <w:tc>
          <w:tcPr>
            <w:tcW w:w="3510" w:type="dxa"/>
            <w:vAlign w:val="center"/>
          </w:tcPr>
          <w:p w14:paraId="5019B858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Hora de las medidas</w:t>
            </w:r>
          </w:p>
        </w:tc>
        <w:tc>
          <w:tcPr>
            <w:tcW w:w="5210" w:type="dxa"/>
            <w:vAlign w:val="center"/>
          </w:tcPr>
          <w:p w14:paraId="05C1F9A4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1AA658FC" w14:textId="77777777" w:rsidTr="00E93C84">
        <w:trPr>
          <w:jc w:val="center"/>
        </w:trPr>
        <w:tc>
          <w:tcPr>
            <w:tcW w:w="3510" w:type="dxa"/>
            <w:vAlign w:val="center"/>
          </w:tcPr>
          <w:p w14:paraId="7EAD34A1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o distintivo de llamada u otros medios de identificación</w:t>
            </w:r>
          </w:p>
        </w:tc>
        <w:tc>
          <w:tcPr>
            <w:tcW w:w="5210" w:type="dxa"/>
            <w:vAlign w:val="center"/>
          </w:tcPr>
          <w:p w14:paraId="55C8FD32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7D6C8994" w14:textId="77777777" w:rsidTr="00E93C84">
        <w:trPr>
          <w:jc w:val="center"/>
        </w:trPr>
        <w:tc>
          <w:tcPr>
            <w:tcW w:w="3510" w:type="dxa"/>
            <w:vAlign w:val="center"/>
          </w:tcPr>
          <w:p w14:paraId="7AB06BA6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 medida</w:t>
            </w:r>
          </w:p>
        </w:tc>
        <w:tc>
          <w:tcPr>
            <w:tcW w:w="5210" w:type="dxa"/>
            <w:vAlign w:val="center"/>
          </w:tcPr>
          <w:p w14:paraId="5D1EB0AB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49A1B2F9" w14:textId="77777777" w:rsidTr="00E93C84">
        <w:trPr>
          <w:jc w:val="center"/>
        </w:trPr>
        <w:tc>
          <w:tcPr>
            <w:tcW w:w="3510" w:type="dxa"/>
            <w:vAlign w:val="center"/>
          </w:tcPr>
          <w:p w14:paraId="47E6DD77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emisión</w:t>
            </w:r>
          </w:p>
        </w:tc>
        <w:tc>
          <w:tcPr>
            <w:tcW w:w="5210" w:type="dxa"/>
            <w:vAlign w:val="center"/>
          </w:tcPr>
          <w:p w14:paraId="7ECAEAE1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59698F" w14:paraId="3BF7769E" w14:textId="77777777" w:rsidTr="00E93C84">
        <w:trPr>
          <w:jc w:val="center"/>
        </w:trPr>
        <w:tc>
          <w:tcPr>
            <w:tcW w:w="3510" w:type="dxa"/>
            <w:vAlign w:val="center"/>
          </w:tcPr>
          <w:p w14:paraId="5B5BD066" w14:textId="77777777" w:rsidR="00CC288F" w:rsidRDefault="00CC288F" w:rsidP="00DE0AE0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ncho de banda</w:t>
            </w:r>
          </w:p>
          <w:p w14:paraId="6C56C001" w14:textId="77777777" w:rsidR="00DE0AE0" w:rsidRPr="00A81FDD" w:rsidRDefault="00DE0AE0" w:rsidP="00DE0AE0">
            <w:pPr>
              <w:rPr>
                <w:sz w:val="22"/>
                <w:lang w:val="pt-BR"/>
              </w:rPr>
            </w:pPr>
            <w:r w:rsidRPr="00A81FDD">
              <w:rPr>
                <w:sz w:val="22"/>
                <w:lang w:val="pt-BR"/>
              </w:rPr>
              <w:t>(medida o estimada)</w:t>
            </w:r>
          </w:p>
        </w:tc>
        <w:tc>
          <w:tcPr>
            <w:tcW w:w="5210" w:type="dxa"/>
            <w:vAlign w:val="center"/>
          </w:tcPr>
          <w:p w14:paraId="5710D63B" w14:textId="77777777" w:rsidR="00DE0AE0" w:rsidRPr="00A81FDD" w:rsidRDefault="00DE0AE0" w:rsidP="00DE0AE0">
            <w:pPr>
              <w:rPr>
                <w:sz w:val="22"/>
                <w:lang w:val="pt-BR"/>
              </w:rPr>
            </w:pPr>
          </w:p>
        </w:tc>
      </w:tr>
      <w:tr w:rsidR="00DE0AE0" w:rsidRPr="00DE0AE0" w14:paraId="12D9CBD7" w14:textId="77777777" w:rsidTr="00E93C84">
        <w:trPr>
          <w:jc w:val="center"/>
        </w:trPr>
        <w:tc>
          <w:tcPr>
            <w:tcW w:w="3510" w:type="dxa"/>
            <w:vAlign w:val="center"/>
          </w:tcPr>
          <w:p w14:paraId="1F8E556E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Valor medido de la intensidad de campo o la densidad de flujo de potencia</w:t>
            </w:r>
          </w:p>
        </w:tc>
        <w:tc>
          <w:tcPr>
            <w:tcW w:w="5210" w:type="dxa"/>
            <w:vAlign w:val="center"/>
          </w:tcPr>
          <w:p w14:paraId="3270221F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46B55538" w14:textId="77777777" w:rsidTr="00E93C84">
        <w:trPr>
          <w:jc w:val="center"/>
        </w:trPr>
        <w:tc>
          <w:tcPr>
            <w:tcW w:w="3510" w:type="dxa"/>
            <w:vAlign w:val="center"/>
          </w:tcPr>
          <w:p w14:paraId="486DC302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observada</w:t>
            </w:r>
          </w:p>
        </w:tc>
        <w:tc>
          <w:tcPr>
            <w:tcW w:w="5210" w:type="dxa"/>
            <w:vAlign w:val="center"/>
          </w:tcPr>
          <w:p w14:paraId="35DEFDA4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6CA78071" w14:textId="77777777" w:rsidTr="00E93C84">
        <w:trPr>
          <w:jc w:val="center"/>
        </w:trPr>
        <w:tc>
          <w:tcPr>
            <w:tcW w:w="3510" w:type="dxa"/>
            <w:vAlign w:val="center"/>
          </w:tcPr>
          <w:p w14:paraId="35931A9D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la estación y naturaleza del servicio</w:t>
            </w:r>
          </w:p>
        </w:tc>
        <w:tc>
          <w:tcPr>
            <w:tcW w:w="5210" w:type="dxa"/>
            <w:vAlign w:val="center"/>
          </w:tcPr>
          <w:p w14:paraId="6770C7A2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620D462B" w14:textId="77777777" w:rsidTr="00E93C84">
        <w:trPr>
          <w:jc w:val="center"/>
        </w:trPr>
        <w:tc>
          <w:tcPr>
            <w:tcW w:w="3510" w:type="dxa"/>
            <w:vAlign w:val="center"/>
          </w:tcPr>
          <w:p w14:paraId="70F77326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/marcación</w:t>
            </w:r>
          </w:p>
        </w:tc>
        <w:tc>
          <w:tcPr>
            <w:tcW w:w="5210" w:type="dxa"/>
            <w:vAlign w:val="center"/>
          </w:tcPr>
          <w:p w14:paraId="60095BA2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06026EE4" w14:textId="77777777" w:rsidTr="00E93C8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249C42D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del centro que ha efectuado las medidas precedentes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52F7C30B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48F96617" w14:textId="77777777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14:paraId="2664D7E7" w14:textId="77777777"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14:paraId="05BB7FCE" w14:textId="77777777"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14:paraId="0522AEDF" w14:textId="77777777"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14:paraId="1E9B5ADC" w14:textId="77777777"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Datos facilitados por la estación receptora que sufre la interferencia</w:t>
            </w:r>
          </w:p>
        </w:tc>
      </w:tr>
      <w:tr w:rsidR="00DE0AE0" w:rsidRPr="00DE0AE0" w14:paraId="55AA161D" w14:textId="77777777" w:rsidTr="00E93C84">
        <w:trPr>
          <w:jc w:val="center"/>
        </w:trPr>
        <w:tc>
          <w:tcPr>
            <w:tcW w:w="3510" w:type="dxa"/>
            <w:vAlign w:val="center"/>
          </w:tcPr>
          <w:p w14:paraId="22CE54BA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de la estación</w:t>
            </w:r>
          </w:p>
        </w:tc>
        <w:tc>
          <w:tcPr>
            <w:tcW w:w="5210" w:type="dxa"/>
            <w:vAlign w:val="center"/>
          </w:tcPr>
          <w:p w14:paraId="60952B46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7B751945" w14:textId="77777777" w:rsidTr="00E93C84">
        <w:trPr>
          <w:jc w:val="center"/>
        </w:trPr>
        <w:tc>
          <w:tcPr>
            <w:tcW w:w="3510" w:type="dxa"/>
            <w:vAlign w:val="center"/>
          </w:tcPr>
          <w:p w14:paraId="791F2FC6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</w:t>
            </w:r>
          </w:p>
        </w:tc>
        <w:tc>
          <w:tcPr>
            <w:tcW w:w="5210" w:type="dxa"/>
            <w:vAlign w:val="center"/>
          </w:tcPr>
          <w:p w14:paraId="3C78A595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6B6E86C6" w14:textId="77777777" w:rsidTr="00E93C84">
        <w:trPr>
          <w:jc w:val="center"/>
        </w:trPr>
        <w:tc>
          <w:tcPr>
            <w:tcW w:w="3510" w:type="dxa"/>
            <w:vAlign w:val="center"/>
          </w:tcPr>
          <w:p w14:paraId="56576B98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s y horas en que se ha producido la interferencia perjudicial</w:t>
            </w:r>
          </w:p>
        </w:tc>
        <w:tc>
          <w:tcPr>
            <w:tcW w:w="5210" w:type="dxa"/>
            <w:vAlign w:val="center"/>
          </w:tcPr>
          <w:p w14:paraId="72C7860D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79ECE51D" w14:textId="77777777" w:rsidTr="00E93C84">
        <w:trPr>
          <w:jc w:val="center"/>
        </w:trPr>
        <w:tc>
          <w:tcPr>
            <w:tcW w:w="3510" w:type="dxa"/>
            <w:vAlign w:val="center"/>
          </w:tcPr>
          <w:p w14:paraId="0A35430F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rcación (QTE) u otros datos</w:t>
            </w:r>
          </w:p>
        </w:tc>
        <w:tc>
          <w:tcPr>
            <w:tcW w:w="5210" w:type="dxa"/>
            <w:vAlign w:val="center"/>
          </w:tcPr>
          <w:p w14:paraId="385A43EE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4FA89689" w14:textId="77777777" w:rsidTr="00E93C84">
        <w:trPr>
          <w:jc w:val="center"/>
        </w:trPr>
        <w:tc>
          <w:tcPr>
            <w:tcW w:w="3510" w:type="dxa"/>
            <w:vAlign w:val="center"/>
          </w:tcPr>
          <w:p w14:paraId="101E79B5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aturaleza de la interferencia</w:t>
            </w:r>
          </w:p>
        </w:tc>
        <w:tc>
          <w:tcPr>
            <w:tcW w:w="5210" w:type="dxa"/>
            <w:vAlign w:val="center"/>
          </w:tcPr>
          <w:p w14:paraId="7C2FC514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53632E5E" w14:textId="77777777" w:rsidTr="00E93C84">
        <w:trPr>
          <w:jc w:val="center"/>
        </w:trPr>
        <w:tc>
          <w:tcPr>
            <w:tcW w:w="3510" w:type="dxa"/>
            <w:vAlign w:val="center"/>
          </w:tcPr>
          <w:p w14:paraId="11A3F2CB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ntensidad de campo o densidad de flujo de potencia de la emisión deseada en la estación receptora que sufre la interferencia</w:t>
            </w:r>
          </w:p>
        </w:tc>
        <w:tc>
          <w:tcPr>
            <w:tcW w:w="5210" w:type="dxa"/>
            <w:vAlign w:val="center"/>
          </w:tcPr>
          <w:p w14:paraId="59A6143C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14:paraId="0893707B" w14:textId="77777777" w:rsidTr="00E93C84">
        <w:trPr>
          <w:jc w:val="center"/>
        </w:trPr>
        <w:tc>
          <w:tcPr>
            <w:tcW w:w="3510" w:type="dxa"/>
            <w:vAlign w:val="center"/>
          </w:tcPr>
          <w:p w14:paraId="1EF6AD8F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de la antena receptora o polarización observada</w:t>
            </w:r>
          </w:p>
        </w:tc>
        <w:tc>
          <w:tcPr>
            <w:tcW w:w="5210" w:type="dxa"/>
            <w:vAlign w:val="center"/>
          </w:tcPr>
          <w:p w14:paraId="786CFF84" w14:textId="77777777" w:rsidR="00DE0AE0" w:rsidRPr="00DE0AE0" w:rsidRDefault="00DE0AE0" w:rsidP="00DE0AE0">
            <w:pPr>
              <w:rPr>
                <w:sz w:val="22"/>
              </w:rPr>
            </w:pPr>
          </w:p>
        </w:tc>
      </w:tr>
    </w:tbl>
    <w:p w14:paraId="1B4EC62C" w14:textId="77777777"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38155542" w14:textId="77777777" w:rsidR="007033B2" w:rsidRPr="001F341A" w:rsidRDefault="007033B2" w:rsidP="001F341A">
      <w:pPr>
        <w:ind w:left="1440" w:firstLine="720"/>
        <w:rPr>
          <w:rFonts w:ascii="Calibri" w:hAnsi="Calibri"/>
          <w:sz w:val="20"/>
        </w:rPr>
      </w:pPr>
    </w:p>
    <w:p w14:paraId="2574A590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>En …………………………………………</w:t>
      </w:r>
      <w:proofErr w:type="gramStart"/>
      <w:r w:rsidRPr="001F341A">
        <w:rPr>
          <w:rFonts w:ascii="Calibri" w:hAnsi="Calibri"/>
          <w:sz w:val="20"/>
        </w:rPr>
        <w:t>…….</w:t>
      </w:r>
      <w:proofErr w:type="gramEnd"/>
      <w:r w:rsidRPr="001F341A">
        <w:rPr>
          <w:rFonts w:ascii="Calibri" w:hAnsi="Calibri"/>
          <w:sz w:val="20"/>
        </w:rPr>
        <w:t>, a ……… de ……………………de ……………..</w:t>
      </w:r>
    </w:p>
    <w:p w14:paraId="07003DF6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2F55C622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089ECFEF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4F9BC589" w14:textId="77777777"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7E4ACA">
        <w:rPr>
          <w:rFonts w:ascii="Calibri" w:hAnsi="Calibri"/>
          <w:sz w:val="20"/>
        </w:rPr>
        <w:t>solicitante</w:t>
      </w:r>
    </w:p>
    <w:p w14:paraId="25F5FE13" w14:textId="77777777"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14:paraId="6920E88E" w14:textId="77777777"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14:paraId="2E867EA2" w14:textId="77777777" w:rsidR="00996732" w:rsidRDefault="00996732" w:rsidP="00996732">
      <w:pPr>
        <w:ind w:left="1440" w:firstLine="720"/>
        <w:rPr>
          <w:rFonts w:ascii="Calibri" w:hAnsi="Calibri"/>
          <w:sz w:val="20"/>
        </w:rPr>
      </w:pPr>
    </w:p>
    <w:p w14:paraId="78B4C7AB" w14:textId="77777777" w:rsidR="00996732" w:rsidRDefault="00996732" w:rsidP="00996732">
      <w:pPr>
        <w:ind w:left="1440" w:firstLine="720"/>
        <w:rPr>
          <w:rFonts w:ascii="Calibri" w:hAnsi="Calibri"/>
          <w:sz w:val="20"/>
        </w:rPr>
      </w:pPr>
    </w:p>
    <w:p w14:paraId="4A5CDB83" w14:textId="77777777" w:rsidR="00996732" w:rsidRPr="00BB03AE" w:rsidRDefault="00996732" w:rsidP="00996732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14:paraId="675E1C1C" w14:textId="77777777" w:rsidR="00996732" w:rsidRPr="00BB03AE" w:rsidRDefault="00996732" w:rsidP="00996732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14:paraId="2069511D" w14:textId="77777777" w:rsidR="00996732" w:rsidRPr="00BB03AE" w:rsidRDefault="00996732" w:rsidP="00996732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14:paraId="03599171" w14:textId="77777777" w:rsidR="00996732" w:rsidRPr="00BB03AE" w:rsidRDefault="00996732" w:rsidP="00996732">
      <w:pPr>
        <w:jc w:val="both"/>
        <w:rPr>
          <w:rFonts w:ascii="Arial Narrow" w:eastAsia="Calibri" w:hAnsi="Arial Narrow"/>
          <w:sz w:val="20"/>
          <w:lang w:eastAsia="en-US"/>
        </w:rPr>
      </w:pPr>
    </w:p>
    <w:p w14:paraId="1E2D4F9B" w14:textId="77777777" w:rsidR="00996732" w:rsidRPr="00BB03AE" w:rsidRDefault="00996732" w:rsidP="00996732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14:paraId="4B539F96" w14:textId="77777777" w:rsidR="00996732" w:rsidRPr="00BB03AE" w:rsidRDefault="00996732" w:rsidP="00996732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14:paraId="621E12C2" w14:textId="77777777" w:rsidR="00996732" w:rsidRPr="00BB03AE" w:rsidRDefault="00204E08" w:rsidP="00996732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1" w:history="1">
        <w:r w:rsidR="00996732" w:rsidRPr="00BB03AE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</w:p>
    <w:p w14:paraId="36C29171" w14:textId="77777777"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14:paraId="61526448" w14:textId="77777777" w:rsidR="00996732" w:rsidRPr="001F341A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96732" w:rsidRPr="001F341A" w:rsidSect="00A220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6737" w14:textId="77777777" w:rsidR="008A4889" w:rsidRDefault="008A4889">
      <w:r>
        <w:separator/>
      </w:r>
    </w:p>
  </w:endnote>
  <w:endnote w:type="continuationSeparator" w:id="0">
    <w:p w14:paraId="715C5653" w14:textId="77777777" w:rsidR="008A4889" w:rsidRDefault="008A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599311"/>
      <w:docPartObj>
        <w:docPartGallery w:val="Page Numbers (Bottom of Page)"/>
        <w:docPartUnique/>
      </w:docPartObj>
    </w:sdtPr>
    <w:sdtEndPr/>
    <w:sdtContent>
      <w:p w14:paraId="7E107676" w14:textId="77777777"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32">
          <w:rPr>
            <w:noProof/>
          </w:rPr>
          <w:t>2</w:t>
        </w:r>
        <w:r>
          <w:fldChar w:fldCharType="end"/>
        </w:r>
      </w:p>
    </w:sdtContent>
  </w:sdt>
  <w:p w14:paraId="589D92EA" w14:textId="77777777" w:rsidR="003710C8" w:rsidRDefault="003710C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14:paraId="518295CF" w14:textId="77777777" w:rsidTr="002F3914">
      <w:tc>
        <w:tcPr>
          <w:tcW w:w="8222" w:type="dxa"/>
          <w:vAlign w:val="bottom"/>
        </w:tcPr>
        <w:p w14:paraId="25DFE6EE" w14:textId="77777777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14:paraId="19AB08F0" w14:textId="77777777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14:paraId="19BA1000" w14:textId="77777777"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3C95" w14:textId="77777777" w:rsidR="008A4889" w:rsidRDefault="008A4889">
      <w:r>
        <w:separator/>
      </w:r>
    </w:p>
  </w:footnote>
  <w:footnote w:type="continuationSeparator" w:id="0">
    <w:p w14:paraId="3AEF9620" w14:textId="77777777" w:rsidR="008A4889" w:rsidRDefault="008A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5CFD" w14:textId="77777777" w:rsidR="003710C8" w:rsidRDefault="00204E08">
    <w:pPr>
      <w:pStyle w:val="Encabezado"/>
      <w:tabs>
        <w:tab w:val="clear" w:pos="8504"/>
      </w:tabs>
      <w:ind w:right="360"/>
    </w:pPr>
    <w:r>
      <w:rPr>
        <w:noProof/>
      </w:rPr>
      <w:object w:dxaOrig="1440" w:dyaOrig="1440" w14:anchorId="6593C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6.8pt;margin-top:-11.95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76328448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00"/>
      <w:gridCol w:w="2825"/>
      <w:gridCol w:w="2410"/>
      <w:gridCol w:w="4111"/>
    </w:tblGrid>
    <w:tr w:rsidR="00F26C69" w:rsidRPr="00F26C69" w14:paraId="58502A1B" w14:textId="77777777" w:rsidTr="004E7629">
      <w:trPr>
        <w:cantSplit/>
        <w:trHeight w:val="545"/>
      </w:trPr>
      <w:tc>
        <w:tcPr>
          <w:tcW w:w="1200" w:type="dxa"/>
          <w:vMerge w:val="restart"/>
        </w:tcPr>
        <w:p w14:paraId="6E93BD59" w14:textId="77777777" w:rsidR="00F26C69" w:rsidRPr="00F26C69" w:rsidRDefault="00204E08" w:rsidP="00F26C69">
          <w:pPr>
            <w:rPr>
              <w:rFonts w:ascii="Gill Sans" w:hAnsi="Gill Sans"/>
              <w:noProof/>
              <w:szCs w:val="24"/>
            </w:rPr>
          </w:pPr>
          <w:r>
            <w:rPr>
              <w:rFonts w:ascii="Book Antiqua" w:hAnsi="Book Antiqua"/>
              <w:noProof/>
              <w:szCs w:val="24"/>
            </w:rPr>
            <w:object w:dxaOrig="1440" w:dyaOrig="1440" w14:anchorId="71458E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7" type="#_x0000_t75" style="position:absolute;margin-left:1.35pt;margin-top:7.85pt;width:55.3pt;height:59.55pt;z-index:251658240" o:preferrelative="f" fillcolor="window">
                <v:imagedata r:id="rId1" o:title=""/>
                <o:lock v:ext="edit" aspectratio="f"/>
                <w10:anchorlock/>
              </v:shape>
              <o:OLEObject Type="Embed" ProgID="Word.Picture.8" ShapeID="_x0000_s2067" DrawAspect="Content" ObjectID="_1763284484" r:id="rId2"/>
            </w:object>
          </w:r>
        </w:p>
        <w:p w14:paraId="34D3E6A9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14:paraId="4044A774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14:paraId="24D8E09D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14:paraId="2F2DA7D9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825" w:type="dxa"/>
          <w:vMerge w:val="restart"/>
        </w:tcPr>
        <w:p w14:paraId="058D0E3F" w14:textId="77777777"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14:paraId="0F683545" w14:textId="77777777"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14:paraId="2BD05C41" w14:textId="77777777"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14:paraId="736FE853" w14:textId="77777777"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14:paraId="2730B9A1" w14:textId="77777777" w:rsidR="005C7C53" w:rsidRPr="005C7C53" w:rsidRDefault="00A229A9" w:rsidP="00F26C69">
          <w:pPr>
            <w:rPr>
              <w:rFonts w:ascii="Gill Sans" w:hAnsi="Gill Sans"/>
              <w:sz w:val="18"/>
              <w:szCs w:val="18"/>
            </w:rPr>
          </w:pPr>
          <w:r w:rsidRPr="005C7C53">
            <w:rPr>
              <w:rFonts w:ascii="Gill Sans" w:hAnsi="Gill Sans"/>
              <w:sz w:val="18"/>
              <w:szCs w:val="18"/>
            </w:rPr>
            <w:t xml:space="preserve">MINISTERIO </w:t>
          </w:r>
        </w:p>
        <w:p w14:paraId="38C28377" w14:textId="5043B6E5" w:rsidR="00F26C69" w:rsidRPr="00F26C69" w:rsidRDefault="00905420" w:rsidP="008B2C04">
          <w:pPr>
            <w:rPr>
              <w:rFonts w:ascii="Gill Sans" w:hAnsi="Gill Sans"/>
              <w:sz w:val="14"/>
              <w:szCs w:val="24"/>
            </w:rPr>
          </w:pPr>
          <w:r>
            <w:rPr>
              <w:rFonts w:ascii="Gill Sans" w:hAnsi="Gill Sans"/>
              <w:sz w:val="18"/>
              <w:szCs w:val="18"/>
            </w:rPr>
            <w:t xml:space="preserve">DE </w:t>
          </w:r>
          <w:r w:rsidR="004E7629">
            <w:rPr>
              <w:rFonts w:ascii="Gill Sans" w:hAnsi="Gill Sans"/>
              <w:sz w:val="18"/>
              <w:szCs w:val="18"/>
            </w:rPr>
            <w:t>TRANSFORMACIÓN DIGITAL</w:t>
          </w:r>
        </w:p>
      </w:tc>
      <w:tc>
        <w:tcPr>
          <w:tcW w:w="2410" w:type="dxa"/>
        </w:tcPr>
        <w:p w14:paraId="193A40D4" w14:textId="77777777" w:rsidR="00F26C69" w:rsidRPr="00F26C69" w:rsidRDefault="00F26C69" w:rsidP="00F26C69">
          <w:pPr>
            <w:rPr>
              <w:rFonts w:ascii="Gill Sans" w:hAnsi="Gill Sans"/>
              <w:sz w:val="16"/>
              <w:szCs w:val="24"/>
            </w:rPr>
          </w:pPr>
        </w:p>
      </w:tc>
      <w:tc>
        <w:tcPr>
          <w:tcW w:w="4111" w:type="dxa"/>
          <w:shd w:val="pct15" w:color="000000" w:fill="FFFFFF"/>
        </w:tcPr>
        <w:p w14:paraId="6AD5BB43" w14:textId="77777777"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14:paraId="247DE6AA" w14:textId="77777777" w:rsidR="00F26C6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SECRETARÍA DE ESTADO </w:t>
          </w:r>
        </w:p>
        <w:p w14:paraId="0D06BBD6" w14:textId="77777777" w:rsidR="004E762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DE TELECOMUNICACIONES </w:t>
          </w:r>
        </w:p>
        <w:p w14:paraId="5660BD6F" w14:textId="77777777" w:rsidR="004E7629" w:rsidRPr="00F26C6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E INFRAESTRUCTURAS DIGITALES </w:t>
          </w:r>
        </w:p>
      </w:tc>
    </w:tr>
    <w:tr w:rsidR="00F26C69" w:rsidRPr="00F26C69" w14:paraId="4B2D99FB" w14:textId="77777777" w:rsidTr="004E7629">
      <w:trPr>
        <w:cantSplit/>
        <w:trHeight w:val="907"/>
      </w:trPr>
      <w:tc>
        <w:tcPr>
          <w:tcW w:w="1200" w:type="dxa"/>
          <w:vMerge/>
        </w:tcPr>
        <w:p w14:paraId="166C4566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825" w:type="dxa"/>
          <w:vMerge/>
        </w:tcPr>
        <w:p w14:paraId="52AF09A2" w14:textId="77777777"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</w:tc>
      <w:tc>
        <w:tcPr>
          <w:tcW w:w="2410" w:type="dxa"/>
        </w:tcPr>
        <w:p w14:paraId="201172CE" w14:textId="77777777"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4111" w:type="dxa"/>
        </w:tcPr>
        <w:p w14:paraId="586E1257" w14:textId="77777777"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14:paraId="11C274B7" w14:textId="6F9D4F87" w:rsidR="00F26C69" w:rsidRPr="00F26C69" w:rsidRDefault="00204E08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>SECRETARIA</w:t>
          </w:r>
          <w:r w:rsidR="00F26C69" w:rsidRPr="00F26C69">
            <w:rPr>
              <w:rFonts w:ascii="Gill Sans" w:hAnsi="Gill Sans"/>
              <w:sz w:val="12"/>
              <w:szCs w:val="12"/>
            </w:rPr>
            <w:t xml:space="preserve"> GENERAL DE TELECOMUNICACIONES</w:t>
          </w:r>
        </w:p>
        <w:p w14:paraId="6C04538A" w14:textId="77777777" w:rsid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Y ORDENACIÓN DE LOS SERVICIOS </w:t>
          </w:r>
        </w:p>
        <w:p w14:paraId="7D05C4C6" w14:textId="77777777" w:rsidR="004E7629" w:rsidRP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DE COMUNICACIÓN AUDIOVISUAL </w:t>
          </w:r>
        </w:p>
        <w:p w14:paraId="615AD2A5" w14:textId="77777777"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14:paraId="744FE160" w14:textId="77777777" w:rsidR="004E762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SUBDIRECCIÓN GENERAL DE </w:t>
          </w:r>
          <w:r w:rsidR="00F26C69" w:rsidRPr="00F26C69">
            <w:rPr>
              <w:rFonts w:ascii="Gill Sans" w:hAnsi="Gill Sans"/>
              <w:sz w:val="12"/>
              <w:szCs w:val="12"/>
            </w:rPr>
            <w:t xml:space="preserve">INSPECCIÓN </w:t>
          </w:r>
        </w:p>
        <w:p w14:paraId="37860D1F" w14:textId="77777777" w:rsid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 xml:space="preserve">DE </w:t>
          </w:r>
          <w:r w:rsidR="00593900">
            <w:rPr>
              <w:rFonts w:ascii="Gill Sans" w:hAnsi="Gill Sans"/>
              <w:sz w:val="12"/>
              <w:szCs w:val="12"/>
            </w:rPr>
            <w:t xml:space="preserve">LAS </w:t>
          </w:r>
          <w:r w:rsidRPr="00F26C69">
            <w:rPr>
              <w:rFonts w:ascii="Gill Sans" w:hAnsi="Gill Sans"/>
              <w:sz w:val="12"/>
              <w:szCs w:val="12"/>
            </w:rPr>
            <w:t>TELECOMUNICACIONES</w:t>
          </w:r>
        </w:p>
        <w:p w14:paraId="2CB231CF" w14:textId="77777777" w:rsidR="004E7629" w:rsidRP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E INFRAESTRUCTURAS DIGITALES </w:t>
          </w:r>
        </w:p>
      </w:tc>
    </w:tr>
  </w:tbl>
  <w:p w14:paraId="2F790C79" w14:textId="77777777" w:rsidR="003710C8" w:rsidRDefault="003710C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770156" wp14:editId="347B0A33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1EF8A"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 w15:restartNumberingAfterBreak="0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 w15:restartNumberingAfterBreak="0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429731">
    <w:abstractNumId w:val="23"/>
  </w:num>
  <w:num w:numId="2" w16cid:durableId="284507045">
    <w:abstractNumId w:val="13"/>
  </w:num>
  <w:num w:numId="3" w16cid:durableId="1558782080">
    <w:abstractNumId w:val="27"/>
  </w:num>
  <w:num w:numId="4" w16cid:durableId="480345772">
    <w:abstractNumId w:val="35"/>
  </w:num>
  <w:num w:numId="5" w16cid:durableId="1198010879">
    <w:abstractNumId w:val="35"/>
  </w:num>
  <w:num w:numId="6" w16cid:durableId="222063067">
    <w:abstractNumId w:val="0"/>
  </w:num>
  <w:num w:numId="7" w16cid:durableId="1800412381">
    <w:abstractNumId w:val="2"/>
  </w:num>
  <w:num w:numId="8" w16cid:durableId="804658413">
    <w:abstractNumId w:val="3"/>
  </w:num>
  <w:num w:numId="9" w16cid:durableId="2080323339">
    <w:abstractNumId w:val="34"/>
  </w:num>
  <w:num w:numId="10" w16cid:durableId="693648973">
    <w:abstractNumId w:val="10"/>
  </w:num>
  <w:num w:numId="11" w16cid:durableId="1918707288">
    <w:abstractNumId w:val="36"/>
  </w:num>
  <w:num w:numId="12" w16cid:durableId="303707119">
    <w:abstractNumId w:val="22"/>
  </w:num>
  <w:num w:numId="13" w16cid:durableId="1802838780">
    <w:abstractNumId w:val="26"/>
  </w:num>
  <w:num w:numId="14" w16cid:durableId="1562058625">
    <w:abstractNumId w:val="18"/>
  </w:num>
  <w:num w:numId="15" w16cid:durableId="1771849650">
    <w:abstractNumId w:val="25"/>
  </w:num>
  <w:num w:numId="16" w16cid:durableId="1252855422">
    <w:abstractNumId w:val="33"/>
  </w:num>
  <w:num w:numId="17" w16cid:durableId="256377284">
    <w:abstractNumId w:val="17"/>
  </w:num>
  <w:num w:numId="18" w16cid:durableId="540672039">
    <w:abstractNumId w:val="16"/>
  </w:num>
  <w:num w:numId="19" w16cid:durableId="1521746949">
    <w:abstractNumId w:val="29"/>
  </w:num>
  <w:num w:numId="20" w16cid:durableId="362439321">
    <w:abstractNumId w:val="28"/>
  </w:num>
  <w:num w:numId="21" w16cid:durableId="1393894295">
    <w:abstractNumId w:val="5"/>
  </w:num>
  <w:num w:numId="22" w16cid:durableId="389764881">
    <w:abstractNumId w:val="14"/>
  </w:num>
  <w:num w:numId="23" w16cid:durableId="1008143278">
    <w:abstractNumId w:val="8"/>
  </w:num>
  <w:num w:numId="24" w16cid:durableId="1176265959">
    <w:abstractNumId w:val="12"/>
  </w:num>
  <w:num w:numId="25" w16cid:durableId="868566287">
    <w:abstractNumId w:val="11"/>
  </w:num>
  <w:num w:numId="26" w16cid:durableId="926111787">
    <w:abstractNumId w:val="21"/>
  </w:num>
  <w:num w:numId="27" w16cid:durableId="1258514955">
    <w:abstractNumId w:val="30"/>
  </w:num>
  <w:num w:numId="28" w16cid:durableId="265500122">
    <w:abstractNumId w:val="9"/>
  </w:num>
  <w:num w:numId="29" w16cid:durableId="824705580">
    <w:abstractNumId w:val="7"/>
  </w:num>
  <w:num w:numId="30" w16cid:durableId="1080448726">
    <w:abstractNumId w:val="32"/>
  </w:num>
  <w:num w:numId="31" w16cid:durableId="1824001244">
    <w:abstractNumId w:val="4"/>
  </w:num>
  <w:num w:numId="32" w16cid:durableId="1735811294">
    <w:abstractNumId w:val="31"/>
  </w:num>
  <w:num w:numId="33" w16cid:durableId="1943023794">
    <w:abstractNumId w:val="19"/>
  </w:num>
  <w:num w:numId="34" w16cid:durableId="532115193">
    <w:abstractNumId w:val="6"/>
  </w:num>
  <w:num w:numId="35" w16cid:durableId="1225406388">
    <w:abstractNumId w:val="15"/>
  </w:num>
  <w:num w:numId="36" w16cid:durableId="469398036">
    <w:abstractNumId w:val="24"/>
  </w:num>
  <w:num w:numId="37" w16cid:durableId="111831092">
    <w:abstractNumId w:val="1"/>
  </w:num>
  <w:num w:numId="38" w16cid:durableId="72971198">
    <w:abstractNumId w:val="20"/>
  </w:num>
  <w:num w:numId="39" w16cid:durableId="3484828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96"/>
    <w:rsid w:val="00000FDF"/>
    <w:rsid w:val="000043D3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3E61"/>
    <w:rsid w:val="000D52D8"/>
    <w:rsid w:val="000D65D0"/>
    <w:rsid w:val="000E10F0"/>
    <w:rsid w:val="000E11AD"/>
    <w:rsid w:val="000F68A8"/>
    <w:rsid w:val="001003A7"/>
    <w:rsid w:val="00105266"/>
    <w:rsid w:val="001119F3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A43"/>
    <w:rsid w:val="001D1EE2"/>
    <w:rsid w:val="001D245F"/>
    <w:rsid w:val="001E404A"/>
    <w:rsid w:val="001F024E"/>
    <w:rsid w:val="001F08D6"/>
    <w:rsid w:val="001F341A"/>
    <w:rsid w:val="001F4129"/>
    <w:rsid w:val="00204E08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94619"/>
    <w:rsid w:val="002949BB"/>
    <w:rsid w:val="00294A75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A58"/>
    <w:rsid w:val="00412787"/>
    <w:rsid w:val="0042051E"/>
    <w:rsid w:val="00426B6E"/>
    <w:rsid w:val="00432491"/>
    <w:rsid w:val="00434A62"/>
    <w:rsid w:val="00436086"/>
    <w:rsid w:val="00461B08"/>
    <w:rsid w:val="00474C2E"/>
    <w:rsid w:val="004801F6"/>
    <w:rsid w:val="004A05F2"/>
    <w:rsid w:val="004A122C"/>
    <w:rsid w:val="004A2DEA"/>
    <w:rsid w:val="004B142A"/>
    <w:rsid w:val="004C19F9"/>
    <w:rsid w:val="004C4D16"/>
    <w:rsid w:val="004D7BA8"/>
    <w:rsid w:val="004E7629"/>
    <w:rsid w:val="004F01B4"/>
    <w:rsid w:val="004F7E7D"/>
    <w:rsid w:val="005018FD"/>
    <w:rsid w:val="0050349A"/>
    <w:rsid w:val="005044E5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3900"/>
    <w:rsid w:val="0059698F"/>
    <w:rsid w:val="005B3175"/>
    <w:rsid w:val="005B465D"/>
    <w:rsid w:val="005B4767"/>
    <w:rsid w:val="005B480C"/>
    <w:rsid w:val="005C354B"/>
    <w:rsid w:val="005C60BC"/>
    <w:rsid w:val="005C7C53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42FC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D0618"/>
    <w:rsid w:val="006E0A92"/>
    <w:rsid w:val="006E248F"/>
    <w:rsid w:val="006E41C2"/>
    <w:rsid w:val="006E7258"/>
    <w:rsid w:val="006F3A7F"/>
    <w:rsid w:val="006F70E7"/>
    <w:rsid w:val="007016C3"/>
    <w:rsid w:val="007033B2"/>
    <w:rsid w:val="00712657"/>
    <w:rsid w:val="0072210F"/>
    <w:rsid w:val="0073252F"/>
    <w:rsid w:val="00733F37"/>
    <w:rsid w:val="0074003E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30DC"/>
    <w:rsid w:val="007E4ACA"/>
    <w:rsid w:val="0080065B"/>
    <w:rsid w:val="00802D13"/>
    <w:rsid w:val="00803224"/>
    <w:rsid w:val="0081457C"/>
    <w:rsid w:val="008256EA"/>
    <w:rsid w:val="00826A17"/>
    <w:rsid w:val="00834776"/>
    <w:rsid w:val="00835248"/>
    <w:rsid w:val="00835FBC"/>
    <w:rsid w:val="00837D1F"/>
    <w:rsid w:val="008415C5"/>
    <w:rsid w:val="00841689"/>
    <w:rsid w:val="00841EAE"/>
    <w:rsid w:val="00844231"/>
    <w:rsid w:val="00850163"/>
    <w:rsid w:val="00865A8E"/>
    <w:rsid w:val="00876FE6"/>
    <w:rsid w:val="0088604B"/>
    <w:rsid w:val="00890B96"/>
    <w:rsid w:val="00893E8F"/>
    <w:rsid w:val="008A11CF"/>
    <w:rsid w:val="008A3DE8"/>
    <w:rsid w:val="008A4889"/>
    <w:rsid w:val="008A52B5"/>
    <w:rsid w:val="008A5F48"/>
    <w:rsid w:val="008B1120"/>
    <w:rsid w:val="008B162E"/>
    <w:rsid w:val="008B2C04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420"/>
    <w:rsid w:val="009059BA"/>
    <w:rsid w:val="00905F23"/>
    <w:rsid w:val="00910EDD"/>
    <w:rsid w:val="009158E2"/>
    <w:rsid w:val="00920025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96732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229A9"/>
    <w:rsid w:val="00A33490"/>
    <w:rsid w:val="00A4393F"/>
    <w:rsid w:val="00A44042"/>
    <w:rsid w:val="00A520D3"/>
    <w:rsid w:val="00A733B8"/>
    <w:rsid w:val="00A77E1F"/>
    <w:rsid w:val="00A81FDD"/>
    <w:rsid w:val="00A906F9"/>
    <w:rsid w:val="00A93040"/>
    <w:rsid w:val="00AA26D0"/>
    <w:rsid w:val="00AA284B"/>
    <w:rsid w:val="00AC4B4A"/>
    <w:rsid w:val="00AD4505"/>
    <w:rsid w:val="00AD627F"/>
    <w:rsid w:val="00AE0AF4"/>
    <w:rsid w:val="00AE23D5"/>
    <w:rsid w:val="00AE32CF"/>
    <w:rsid w:val="00AE4466"/>
    <w:rsid w:val="00AE51BB"/>
    <w:rsid w:val="00AF3447"/>
    <w:rsid w:val="00AF5193"/>
    <w:rsid w:val="00B051BD"/>
    <w:rsid w:val="00B07C0C"/>
    <w:rsid w:val="00B11401"/>
    <w:rsid w:val="00B11F4F"/>
    <w:rsid w:val="00B146D1"/>
    <w:rsid w:val="00B1484E"/>
    <w:rsid w:val="00B204C1"/>
    <w:rsid w:val="00B231E7"/>
    <w:rsid w:val="00B24A5B"/>
    <w:rsid w:val="00B340E5"/>
    <w:rsid w:val="00B37B2D"/>
    <w:rsid w:val="00B60CDF"/>
    <w:rsid w:val="00B62A67"/>
    <w:rsid w:val="00B66D6F"/>
    <w:rsid w:val="00B74E2A"/>
    <w:rsid w:val="00B8137C"/>
    <w:rsid w:val="00B90A12"/>
    <w:rsid w:val="00B959A9"/>
    <w:rsid w:val="00BA1156"/>
    <w:rsid w:val="00BA26BC"/>
    <w:rsid w:val="00BA7E14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34CCE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A103B"/>
    <w:rsid w:val="00CC0B6D"/>
    <w:rsid w:val="00CC288F"/>
    <w:rsid w:val="00CD4F2B"/>
    <w:rsid w:val="00CF247F"/>
    <w:rsid w:val="00CF468F"/>
    <w:rsid w:val="00D05AB7"/>
    <w:rsid w:val="00D068F8"/>
    <w:rsid w:val="00D23F42"/>
    <w:rsid w:val="00D30323"/>
    <w:rsid w:val="00D348CA"/>
    <w:rsid w:val="00D40F73"/>
    <w:rsid w:val="00D41876"/>
    <w:rsid w:val="00D44C0D"/>
    <w:rsid w:val="00D62107"/>
    <w:rsid w:val="00D86F64"/>
    <w:rsid w:val="00DA4E67"/>
    <w:rsid w:val="00DA5D14"/>
    <w:rsid w:val="00DB3B3C"/>
    <w:rsid w:val="00DB3D46"/>
    <w:rsid w:val="00DB3D6D"/>
    <w:rsid w:val="00DB66FF"/>
    <w:rsid w:val="00DB6916"/>
    <w:rsid w:val="00DB73F1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4524"/>
    <w:rsid w:val="00EB4C23"/>
    <w:rsid w:val="00EB7E07"/>
    <w:rsid w:val="00EC4809"/>
    <w:rsid w:val="00EC6E9C"/>
    <w:rsid w:val="00ED779D"/>
    <w:rsid w:val="00EE0CEE"/>
    <w:rsid w:val="00EE7440"/>
    <w:rsid w:val="00EF0C89"/>
    <w:rsid w:val="00EF7601"/>
    <w:rsid w:val="00F02CED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46DA"/>
    <w:rsid w:val="00F8259A"/>
    <w:rsid w:val="00F85946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2D33747"/>
  <w15:docId w15:val="{943A6E65-F128-4C97-AFAD-163B3F01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ncedigital.gob.es/inspeccion-telecomunicaciones/Paginas/proteccion-de-datos-personal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CE3D5-A177-43CE-8207-E21B8ECBD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Azucena Izquierdo Yusta</cp:lastModifiedBy>
  <cp:revision>8</cp:revision>
  <cp:lastPrinted>2021-05-13T13:43:00Z</cp:lastPrinted>
  <dcterms:created xsi:type="dcterms:W3CDTF">2021-05-13T13:40:00Z</dcterms:created>
  <dcterms:modified xsi:type="dcterms:W3CDTF">2023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